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E3" w:rsidRDefault="003A4FE3">
      <w:pPr>
        <w:spacing w:line="276" w:lineRule="auto"/>
        <w:rPr>
          <w:rFonts w:ascii="Arial" w:eastAsia="Arial" w:hAnsi="Arial" w:cs="Arial"/>
          <w:color w:val="000000"/>
          <w:sz w:val="22"/>
          <w:szCs w:val="22"/>
          <w:lang w:val="en-US"/>
        </w:rPr>
      </w:pPr>
      <w:bookmarkStart w:id="0" w:name="_GoBack"/>
      <w:bookmarkEnd w:id="0"/>
    </w:p>
    <w:tbl>
      <w:tblPr>
        <w:tblStyle w:val="Style12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5387"/>
      </w:tblGrid>
      <w:tr w:rsidR="003A4FE3">
        <w:trPr>
          <w:trHeight w:val="557"/>
        </w:trPr>
        <w:tc>
          <w:tcPr>
            <w:tcW w:w="4678" w:type="dxa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A4FE3" w:rsidRDefault="00817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3A4FE3">
        <w:trPr>
          <w:trHeight w:val="2252"/>
        </w:trPr>
        <w:tc>
          <w:tcPr>
            <w:tcW w:w="4678" w:type="dxa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A4FE3" w:rsidRPr="000C7500" w:rsidRDefault="004F663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0C7500">
              <w:rPr>
                <w:rFonts w:eastAsia="Calibri"/>
                <w:color w:val="FF0000"/>
                <w:sz w:val="28"/>
                <w:szCs w:val="28"/>
              </w:rPr>
              <w:t>должность руководителя организации</w:t>
            </w:r>
          </w:p>
          <w:p w:rsidR="003A4FE3" w:rsidRDefault="003A4FE3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</w:p>
          <w:p w:rsidR="003A4FE3" w:rsidRDefault="008179AC">
            <w:pPr>
              <w:ind w:left="-108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__ </w:t>
            </w:r>
            <w:r w:rsidR="004F663A">
              <w:rPr>
                <w:rFonts w:eastAsia="Calibri"/>
                <w:sz w:val="28"/>
                <w:szCs w:val="28"/>
              </w:rPr>
              <w:t>ФИО</w:t>
            </w:r>
          </w:p>
          <w:p w:rsidR="003A4FE3" w:rsidRDefault="008179AC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4F663A">
              <w:rPr>
                <w:sz w:val="28"/>
                <w:szCs w:val="28"/>
              </w:rPr>
              <w:t>месяц</w:t>
            </w:r>
            <w:r>
              <w:rPr>
                <w:sz w:val="28"/>
                <w:szCs w:val="28"/>
              </w:rPr>
              <w:t xml:space="preserve"> 202</w:t>
            </w:r>
            <w:r w:rsidR="004F663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8179AC" w:rsidRDefault="008179AC">
      <w:pPr>
        <w:tabs>
          <w:tab w:val="left" w:pos="870"/>
          <w:tab w:val="right" w:pos="9751"/>
        </w:tabs>
        <w:jc w:val="center"/>
        <w:rPr>
          <w:b/>
          <w:sz w:val="28"/>
          <w:szCs w:val="28"/>
        </w:rPr>
      </w:pPr>
    </w:p>
    <w:p w:rsidR="003A4FE3" w:rsidRDefault="008179AC">
      <w:pPr>
        <w:tabs>
          <w:tab w:val="left" w:pos="870"/>
          <w:tab w:val="right" w:pos="97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3A4FE3" w:rsidRDefault="008179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реализации проектов по внедрению принципов бережливого производства в рамках проекта «Эффективный регион» </w:t>
      </w:r>
    </w:p>
    <w:p w:rsidR="003A4FE3" w:rsidRDefault="003A4FE3">
      <w:pPr>
        <w:rPr>
          <w:b/>
          <w:sz w:val="28"/>
          <w:szCs w:val="28"/>
        </w:rPr>
      </w:pPr>
    </w:p>
    <w:tbl>
      <w:tblPr>
        <w:tblStyle w:val="Style13"/>
        <w:tblW w:w="97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03"/>
        <w:gridCol w:w="2840"/>
        <w:gridCol w:w="2404"/>
      </w:tblGrid>
      <w:tr w:rsidR="003A4FE3">
        <w:trPr>
          <w:trHeight w:val="523"/>
        </w:trPr>
        <w:tc>
          <w:tcPr>
            <w:tcW w:w="9747" w:type="dxa"/>
            <w:gridSpan w:val="3"/>
          </w:tcPr>
          <w:p w:rsidR="003A4FE3" w:rsidRDefault="008179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</w:tc>
      </w:tr>
      <w:tr w:rsidR="003A4FE3">
        <w:trPr>
          <w:trHeight w:val="829"/>
        </w:trPr>
        <w:tc>
          <w:tcPr>
            <w:tcW w:w="4503" w:type="dxa"/>
          </w:tcPr>
          <w:p w:rsidR="003A4FE3" w:rsidRDefault="00817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чей группы № 1</w:t>
            </w:r>
          </w:p>
        </w:tc>
        <w:tc>
          <w:tcPr>
            <w:tcW w:w="2840" w:type="dxa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</w:tr>
      <w:tr w:rsidR="003A4FE3">
        <w:trPr>
          <w:trHeight w:val="1122"/>
        </w:trPr>
        <w:tc>
          <w:tcPr>
            <w:tcW w:w="4503" w:type="dxa"/>
          </w:tcPr>
          <w:p w:rsidR="003A4FE3" w:rsidRDefault="000C7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663A">
              <w:rPr>
                <w:sz w:val="28"/>
                <w:szCs w:val="28"/>
              </w:rPr>
              <w:t>олжность</w:t>
            </w:r>
          </w:p>
        </w:tc>
        <w:tc>
          <w:tcPr>
            <w:tcW w:w="2840" w:type="dxa"/>
          </w:tcPr>
          <w:p w:rsidR="003A4FE3" w:rsidRDefault="004F663A" w:rsidP="004F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2404" w:type="dxa"/>
          </w:tcPr>
          <w:p w:rsidR="003A4FE3" w:rsidRDefault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3A4FE3">
        <w:trPr>
          <w:trHeight w:val="827"/>
        </w:trPr>
        <w:tc>
          <w:tcPr>
            <w:tcW w:w="4503" w:type="dxa"/>
          </w:tcPr>
          <w:p w:rsidR="003A4FE3" w:rsidRDefault="008179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рабочей группы № 2 </w:t>
            </w:r>
          </w:p>
        </w:tc>
        <w:tc>
          <w:tcPr>
            <w:tcW w:w="2840" w:type="dxa"/>
          </w:tcPr>
          <w:p w:rsidR="003A4FE3" w:rsidRDefault="003A4FE3" w:rsidP="004F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</w:tr>
      <w:tr w:rsidR="004F663A">
        <w:trPr>
          <w:trHeight w:val="852"/>
        </w:trPr>
        <w:tc>
          <w:tcPr>
            <w:tcW w:w="4503" w:type="dxa"/>
          </w:tcPr>
          <w:p w:rsidR="004F663A" w:rsidRDefault="000C7500" w:rsidP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F663A">
              <w:rPr>
                <w:sz w:val="28"/>
                <w:szCs w:val="28"/>
              </w:rPr>
              <w:t>олжность</w:t>
            </w:r>
          </w:p>
        </w:tc>
        <w:tc>
          <w:tcPr>
            <w:tcW w:w="2840" w:type="dxa"/>
          </w:tcPr>
          <w:p w:rsidR="004F663A" w:rsidRDefault="004F663A" w:rsidP="004F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 проекте</w:t>
            </w:r>
          </w:p>
        </w:tc>
        <w:tc>
          <w:tcPr>
            <w:tcW w:w="2404" w:type="dxa"/>
          </w:tcPr>
          <w:p w:rsidR="004F663A" w:rsidRDefault="004F663A" w:rsidP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  <w:tr w:rsidR="003A4FE3">
        <w:trPr>
          <w:trHeight w:val="435"/>
        </w:trPr>
        <w:tc>
          <w:tcPr>
            <w:tcW w:w="4503" w:type="dxa"/>
            <w:shd w:val="clear" w:color="auto" w:fill="auto"/>
          </w:tcPr>
          <w:p w:rsidR="003A4FE3" w:rsidRDefault="008179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ГК «</w:t>
            </w:r>
            <w:proofErr w:type="spellStart"/>
            <w:r>
              <w:rPr>
                <w:b/>
                <w:sz w:val="28"/>
                <w:szCs w:val="28"/>
              </w:rPr>
              <w:t>Росатом</w:t>
            </w:r>
            <w:proofErr w:type="spellEnd"/>
            <w:r>
              <w:rPr>
                <w:b/>
                <w:sz w:val="28"/>
                <w:szCs w:val="28"/>
              </w:rPr>
              <w:t xml:space="preserve">»: </w:t>
            </w:r>
          </w:p>
        </w:tc>
        <w:tc>
          <w:tcPr>
            <w:tcW w:w="2840" w:type="dxa"/>
            <w:shd w:val="clear" w:color="auto" w:fill="auto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3A4FE3" w:rsidRDefault="003A4FE3">
            <w:pPr>
              <w:rPr>
                <w:sz w:val="28"/>
                <w:szCs w:val="28"/>
              </w:rPr>
            </w:pPr>
          </w:p>
        </w:tc>
      </w:tr>
      <w:tr w:rsidR="003A4FE3">
        <w:trPr>
          <w:trHeight w:val="866"/>
        </w:trPr>
        <w:tc>
          <w:tcPr>
            <w:tcW w:w="4503" w:type="dxa"/>
            <w:shd w:val="clear" w:color="auto" w:fill="auto"/>
          </w:tcPr>
          <w:p w:rsidR="003A4FE3" w:rsidRDefault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8179AC">
              <w:rPr>
                <w:sz w:val="28"/>
                <w:szCs w:val="28"/>
              </w:rPr>
              <w:t xml:space="preserve"> проекта «Эффективный регион»</w:t>
            </w:r>
          </w:p>
        </w:tc>
        <w:tc>
          <w:tcPr>
            <w:tcW w:w="2840" w:type="dxa"/>
            <w:shd w:val="clear" w:color="auto" w:fill="auto"/>
          </w:tcPr>
          <w:p w:rsidR="003A4FE3" w:rsidRDefault="00817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</w:t>
            </w:r>
          </w:p>
          <w:p w:rsidR="003A4FE3" w:rsidRDefault="003A4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3A4FE3" w:rsidRDefault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Поляков</w:t>
            </w:r>
          </w:p>
        </w:tc>
      </w:tr>
      <w:tr w:rsidR="004F663A">
        <w:trPr>
          <w:trHeight w:val="681"/>
        </w:trPr>
        <w:tc>
          <w:tcPr>
            <w:tcW w:w="4503" w:type="dxa"/>
            <w:shd w:val="clear" w:color="auto" w:fill="auto"/>
          </w:tcPr>
          <w:p w:rsidR="004F663A" w:rsidRDefault="004F663A" w:rsidP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роекта</w:t>
            </w:r>
          </w:p>
          <w:p w:rsidR="004F663A" w:rsidRDefault="004F663A" w:rsidP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ффективный регион»</w:t>
            </w:r>
          </w:p>
        </w:tc>
        <w:tc>
          <w:tcPr>
            <w:tcW w:w="2840" w:type="dxa"/>
            <w:shd w:val="clear" w:color="auto" w:fill="auto"/>
          </w:tcPr>
          <w:p w:rsidR="004F663A" w:rsidRDefault="004F663A" w:rsidP="004F66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4F663A" w:rsidRDefault="004F663A" w:rsidP="004F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:rsidR="004F663A" w:rsidRDefault="004F663A" w:rsidP="004F6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Фамилия</w:t>
            </w:r>
          </w:p>
        </w:tc>
      </w:tr>
    </w:tbl>
    <w:p w:rsidR="003A4FE3" w:rsidRDefault="003A4FE3">
      <w:pPr>
        <w:rPr>
          <w:b/>
          <w:sz w:val="28"/>
          <w:szCs w:val="28"/>
        </w:rPr>
      </w:pPr>
    </w:p>
    <w:p w:rsidR="003A4FE3" w:rsidRDefault="00817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:</w:t>
      </w:r>
    </w:p>
    <w:p w:rsidR="003A4FE3" w:rsidRDefault="003A4FE3">
      <w:pPr>
        <w:jc w:val="both"/>
        <w:rPr>
          <w:sz w:val="28"/>
          <w:szCs w:val="28"/>
        </w:rPr>
      </w:pPr>
    </w:p>
    <w:p w:rsidR="003A4FE3" w:rsidRDefault="003A4FE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A4FE3" w:rsidRDefault="008179AC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СТУПИЛИ:</w:t>
      </w:r>
    </w:p>
    <w:p w:rsidR="003A4FE3" w:rsidRDefault="004F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 организации (</w:t>
      </w:r>
      <w:r w:rsidRPr="004F663A">
        <w:rPr>
          <w:rFonts w:ascii="Times New Roman" w:hAnsi="Times New Roman" w:cs="Times New Roman"/>
          <w:color w:val="FF0000"/>
          <w:sz w:val="28"/>
          <w:szCs w:val="24"/>
        </w:rPr>
        <w:t>заказчик</w:t>
      </w:r>
      <w:r>
        <w:rPr>
          <w:rFonts w:ascii="Times New Roman" w:hAnsi="Times New Roman" w:cs="Times New Roman"/>
          <w:sz w:val="28"/>
          <w:szCs w:val="24"/>
        </w:rPr>
        <w:t>)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– вступительное слово.</w:t>
      </w:r>
    </w:p>
    <w:p w:rsidR="004F663A" w:rsidRDefault="004F6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663A">
        <w:rPr>
          <w:rFonts w:ascii="Times New Roman" w:hAnsi="Times New Roman" w:cs="Times New Roman"/>
          <w:sz w:val="28"/>
          <w:szCs w:val="24"/>
        </w:rPr>
        <w:t>Руководи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663A">
        <w:rPr>
          <w:rFonts w:ascii="Times New Roman" w:hAnsi="Times New Roman" w:cs="Times New Roman"/>
          <w:sz w:val="28"/>
          <w:szCs w:val="24"/>
        </w:rPr>
        <w:t xml:space="preserve"> проекта «Эффективный регион»</w:t>
      </w:r>
      <w:r>
        <w:rPr>
          <w:rFonts w:ascii="Times New Roman" w:hAnsi="Times New Roman" w:cs="Times New Roman"/>
          <w:sz w:val="28"/>
          <w:szCs w:val="24"/>
        </w:rPr>
        <w:t xml:space="preserve"> Полякова Олега Анатольевича – приветственное слово.</w:t>
      </w:r>
    </w:p>
    <w:p w:rsidR="003A4FE3" w:rsidRDefault="003A4FE3">
      <w:pPr>
        <w:widowControl/>
        <w:jc w:val="both"/>
        <w:rPr>
          <w:b/>
          <w:sz w:val="28"/>
          <w:szCs w:val="28"/>
        </w:rPr>
      </w:pPr>
    </w:p>
    <w:p w:rsidR="003A4FE3" w:rsidRDefault="008179AC">
      <w:pPr>
        <w:widowControl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3A4FE3" w:rsidRDefault="008179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:rsidR="004F663A" w:rsidRDefault="004F663A" w:rsidP="004F6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ь ФИО по проекту «»</w:t>
      </w:r>
    </w:p>
    <w:tbl>
      <w:tblPr>
        <w:tblStyle w:val="af1"/>
        <w:tblpPr w:leftFromText="180" w:rightFromText="180" w:vertAnchor="text" w:horzAnchor="margin" w:tblpY="195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418"/>
        <w:gridCol w:w="1417"/>
        <w:gridCol w:w="1701"/>
        <w:gridCol w:w="1247"/>
      </w:tblGrid>
      <w:tr w:rsidR="003A4FE3">
        <w:trPr>
          <w:trHeight w:val="544"/>
        </w:trPr>
        <w:tc>
          <w:tcPr>
            <w:tcW w:w="562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bCs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№ п\п</w:t>
            </w:r>
          </w:p>
        </w:tc>
        <w:tc>
          <w:tcPr>
            <w:tcW w:w="2268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Целевые показатели</w:t>
            </w:r>
          </w:p>
        </w:tc>
        <w:tc>
          <w:tcPr>
            <w:tcW w:w="709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bCs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Текущий показатель</w:t>
            </w:r>
          </w:p>
        </w:tc>
        <w:tc>
          <w:tcPr>
            <w:tcW w:w="1417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Целевой показатель</w:t>
            </w:r>
          </w:p>
        </w:tc>
        <w:tc>
          <w:tcPr>
            <w:tcW w:w="1701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Фактический показатель</w:t>
            </w:r>
          </w:p>
        </w:tc>
        <w:tc>
          <w:tcPr>
            <w:tcW w:w="1247" w:type="dxa"/>
            <w:vAlign w:val="center"/>
          </w:tcPr>
          <w:p w:rsidR="003A4FE3" w:rsidRDefault="008179AC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Эффективность, %</w:t>
            </w:r>
          </w:p>
        </w:tc>
      </w:tr>
      <w:tr w:rsidR="003A4FE3">
        <w:trPr>
          <w:trHeight w:val="619"/>
        </w:trPr>
        <w:tc>
          <w:tcPr>
            <w:tcW w:w="562" w:type="dxa"/>
          </w:tcPr>
          <w:p w:rsidR="003A4FE3" w:rsidRDefault="008179AC">
            <w:pPr>
              <w:autoSpaceDE w:val="0"/>
              <w:autoSpaceDN w:val="0"/>
              <w:adjustRightInd w:val="0"/>
              <w:jc w:val="both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3A4FE3" w:rsidRDefault="004F663A">
            <w:pPr>
              <w:pStyle w:val="a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3A4FE3" w:rsidRDefault="003A4FE3">
            <w:pPr>
              <w:pStyle w:val="af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A4FE3" w:rsidRDefault="003A4FE3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4FE3" w:rsidRDefault="003A4FE3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A4FE3" w:rsidRDefault="003A4FE3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3A4FE3" w:rsidRDefault="003A4FE3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F663A" w:rsidTr="00002050">
        <w:trPr>
          <w:trHeight w:val="744"/>
        </w:trPr>
        <w:tc>
          <w:tcPr>
            <w:tcW w:w="562" w:type="dxa"/>
          </w:tcPr>
          <w:p w:rsidR="004F663A" w:rsidRDefault="004F663A" w:rsidP="004F663A">
            <w:pPr>
              <w:autoSpaceDE w:val="0"/>
              <w:autoSpaceDN w:val="0"/>
              <w:adjustRightInd w:val="0"/>
              <w:jc w:val="both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F663A" w:rsidRDefault="004F663A" w:rsidP="004F663A">
            <w:r w:rsidRPr="00700B52">
              <w:rPr>
                <w:bCs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F663A" w:rsidTr="00002050">
        <w:trPr>
          <w:trHeight w:val="744"/>
        </w:trPr>
        <w:tc>
          <w:tcPr>
            <w:tcW w:w="562" w:type="dxa"/>
          </w:tcPr>
          <w:p w:rsidR="004F663A" w:rsidRDefault="004F663A" w:rsidP="004F663A">
            <w:pPr>
              <w:autoSpaceDE w:val="0"/>
              <w:autoSpaceDN w:val="0"/>
              <w:adjustRightInd w:val="0"/>
              <w:jc w:val="both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4F663A" w:rsidRDefault="004F663A" w:rsidP="004F663A">
            <w:r w:rsidRPr="00700B52">
              <w:rPr>
                <w:bCs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3A4FE3">
        <w:trPr>
          <w:trHeight w:val="70"/>
        </w:trPr>
        <w:tc>
          <w:tcPr>
            <w:tcW w:w="8075" w:type="dxa"/>
            <w:gridSpan w:val="6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right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1247" w:type="dxa"/>
            <w:vAlign w:val="center"/>
          </w:tcPr>
          <w:p w:rsidR="003A4FE3" w:rsidRDefault="003A4FE3">
            <w:pPr>
              <w:pStyle w:val="af"/>
              <w:spacing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</w:tr>
    </w:tbl>
    <w:p w:rsidR="003A4FE3" w:rsidRDefault="003A4FE3">
      <w:pPr>
        <w:jc w:val="both"/>
        <w:rPr>
          <w:b/>
          <w:sz w:val="28"/>
          <w:szCs w:val="28"/>
        </w:rPr>
      </w:pPr>
    </w:p>
    <w:p w:rsidR="004F663A" w:rsidRDefault="004F663A" w:rsidP="004F66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О по проекту «»</w:t>
      </w:r>
    </w:p>
    <w:tbl>
      <w:tblPr>
        <w:tblStyle w:val="af1"/>
        <w:tblpPr w:leftFromText="180" w:rightFromText="180" w:vertAnchor="text" w:horzAnchor="margin" w:tblpY="195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709"/>
        <w:gridCol w:w="1418"/>
        <w:gridCol w:w="1417"/>
        <w:gridCol w:w="1701"/>
        <w:gridCol w:w="1247"/>
      </w:tblGrid>
      <w:tr w:rsidR="003A4FE3">
        <w:trPr>
          <w:trHeight w:val="544"/>
        </w:trPr>
        <w:tc>
          <w:tcPr>
            <w:tcW w:w="562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bCs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№ п\п</w:t>
            </w:r>
          </w:p>
        </w:tc>
        <w:tc>
          <w:tcPr>
            <w:tcW w:w="2268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Целевые показатели</w:t>
            </w:r>
          </w:p>
        </w:tc>
        <w:tc>
          <w:tcPr>
            <w:tcW w:w="709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bCs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Текущий показатель</w:t>
            </w:r>
          </w:p>
        </w:tc>
        <w:tc>
          <w:tcPr>
            <w:tcW w:w="1417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Целевой показатель</w:t>
            </w:r>
          </w:p>
        </w:tc>
        <w:tc>
          <w:tcPr>
            <w:tcW w:w="1701" w:type="dxa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center"/>
              <w:rPr>
                <w:rFonts w:eastAsia="+mn-ea"/>
                <w:b/>
                <w:kern w:val="24"/>
                <w:sz w:val="22"/>
                <w:szCs w:val="22"/>
              </w:rPr>
            </w:pPr>
            <w:r>
              <w:rPr>
                <w:rFonts w:eastAsia="+mn-ea"/>
                <w:b/>
                <w:bCs/>
                <w:kern w:val="24"/>
                <w:sz w:val="22"/>
                <w:szCs w:val="22"/>
              </w:rPr>
              <w:t>Фактический показатель</w:t>
            </w:r>
          </w:p>
        </w:tc>
        <w:tc>
          <w:tcPr>
            <w:tcW w:w="1247" w:type="dxa"/>
            <w:vAlign w:val="center"/>
          </w:tcPr>
          <w:p w:rsidR="003A4FE3" w:rsidRDefault="008179AC">
            <w:pPr>
              <w:pStyle w:val="a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kern w:val="24"/>
                <w:sz w:val="22"/>
                <w:szCs w:val="22"/>
              </w:rPr>
              <w:t>Эффективность, %</w:t>
            </w:r>
          </w:p>
        </w:tc>
      </w:tr>
      <w:tr w:rsidR="004F663A">
        <w:trPr>
          <w:trHeight w:val="619"/>
        </w:trPr>
        <w:tc>
          <w:tcPr>
            <w:tcW w:w="562" w:type="dxa"/>
          </w:tcPr>
          <w:p w:rsidR="004F663A" w:rsidRDefault="004F663A" w:rsidP="004F663A">
            <w:pPr>
              <w:autoSpaceDE w:val="0"/>
              <w:autoSpaceDN w:val="0"/>
              <w:adjustRightInd w:val="0"/>
              <w:jc w:val="both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дни</w:t>
            </w:r>
          </w:p>
        </w:tc>
        <w:tc>
          <w:tcPr>
            <w:tcW w:w="1418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4F663A" w:rsidTr="007F2B97">
        <w:trPr>
          <w:trHeight w:val="744"/>
        </w:trPr>
        <w:tc>
          <w:tcPr>
            <w:tcW w:w="562" w:type="dxa"/>
          </w:tcPr>
          <w:p w:rsidR="004F663A" w:rsidRDefault="004F663A" w:rsidP="004F663A">
            <w:pPr>
              <w:autoSpaceDE w:val="0"/>
              <w:autoSpaceDN w:val="0"/>
              <w:adjustRightInd w:val="0"/>
              <w:jc w:val="both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F663A" w:rsidRDefault="004F663A" w:rsidP="004F663A">
            <w:r w:rsidRPr="00700B52">
              <w:rPr>
                <w:bCs/>
                <w:kern w:val="24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ед.</w:t>
            </w:r>
          </w:p>
        </w:tc>
        <w:tc>
          <w:tcPr>
            <w:tcW w:w="1418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4F663A" w:rsidRDefault="004F663A" w:rsidP="004F663A">
            <w:pPr>
              <w:pStyle w:val="af"/>
              <w:spacing w:before="0" w:beforeAutospacing="0" w:after="0" w:afterAutospacing="0"/>
              <w:jc w:val="center"/>
              <w:rPr>
                <w:kern w:val="24"/>
                <w:sz w:val="22"/>
                <w:szCs w:val="22"/>
              </w:rPr>
            </w:pPr>
          </w:p>
        </w:tc>
      </w:tr>
      <w:tr w:rsidR="003A4FE3">
        <w:trPr>
          <w:trHeight w:val="70"/>
        </w:trPr>
        <w:tc>
          <w:tcPr>
            <w:tcW w:w="8075" w:type="dxa"/>
            <w:gridSpan w:val="6"/>
            <w:vAlign w:val="center"/>
          </w:tcPr>
          <w:p w:rsidR="003A4FE3" w:rsidRDefault="008179AC">
            <w:pPr>
              <w:autoSpaceDE w:val="0"/>
              <w:autoSpaceDN w:val="0"/>
              <w:adjustRightInd w:val="0"/>
              <w:jc w:val="right"/>
              <w:rPr>
                <w:rFonts w:eastAsia="+mn-ea"/>
                <w:kern w:val="24"/>
                <w:sz w:val="22"/>
                <w:szCs w:val="22"/>
              </w:rPr>
            </w:pPr>
            <w:r>
              <w:rPr>
                <w:rFonts w:eastAsia="+mn-ea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1247" w:type="dxa"/>
            <w:vAlign w:val="center"/>
          </w:tcPr>
          <w:p w:rsidR="003A4FE3" w:rsidRDefault="003A4FE3">
            <w:pPr>
              <w:pStyle w:val="af"/>
              <w:spacing w:line="276" w:lineRule="auto"/>
              <w:jc w:val="center"/>
              <w:rPr>
                <w:bCs/>
                <w:kern w:val="24"/>
                <w:sz w:val="22"/>
                <w:szCs w:val="22"/>
              </w:rPr>
            </w:pPr>
          </w:p>
        </w:tc>
      </w:tr>
    </w:tbl>
    <w:p w:rsidR="003A4FE3" w:rsidRDefault="003A4FE3">
      <w:pPr>
        <w:jc w:val="both"/>
        <w:rPr>
          <w:b/>
          <w:sz w:val="28"/>
          <w:szCs w:val="28"/>
        </w:rPr>
      </w:pPr>
    </w:p>
    <w:p w:rsidR="003A4FE3" w:rsidRDefault="008179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</w:p>
    <w:p w:rsidR="003A4FE3" w:rsidRDefault="003A4FE3">
      <w:pPr>
        <w:jc w:val="both"/>
        <w:rPr>
          <w:b/>
          <w:sz w:val="28"/>
          <w:szCs w:val="28"/>
        </w:rPr>
      </w:pPr>
    </w:p>
    <w:p w:rsidR="003A4FE3" w:rsidRDefault="003A4FE3">
      <w:pPr>
        <w:ind w:firstLine="709"/>
        <w:jc w:val="both"/>
        <w:rPr>
          <w:sz w:val="28"/>
          <w:szCs w:val="28"/>
        </w:rPr>
      </w:pPr>
    </w:p>
    <w:p w:rsidR="003A4FE3" w:rsidRDefault="008179A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ЛИ:</w:t>
      </w:r>
    </w:p>
    <w:p w:rsidR="003A4FE3" w:rsidRDefault="003A4FE3">
      <w:pPr>
        <w:jc w:val="both"/>
        <w:rPr>
          <w:sz w:val="28"/>
          <w:szCs w:val="28"/>
        </w:rPr>
      </w:pPr>
    </w:p>
    <w:p w:rsidR="003A4FE3" w:rsidRDefault="008179A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лучшие практики, полученные в ходе реализации проектов в последующих процессах </w:t>
      </w:r>
      <w:r w:rsidR="004F663A" w:rsidRPr="004F663A">
        <w:rPr>
          <w:color w:val="FF0000"/>
          <w:sz w:val="28"/>
          <w:szCs w:val="28"/>
        </w:rPr>
        <w:t>наименование организации</w:t>
      </w:r>
      <w:r w:rsidRPr="004F663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 тиражировать полученный опыт на все отделы;</w:t>
      </w:r>
    </w:p>
    <w:p w:rsidR="003A4FE3" w:rsidRDefault="008179A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новым направлениям и тиражированию опыта во все отделы </w:t>
      </w:r>
      <w:r w:rsidR="000C7500" w:rsidRPr="004F663A">
        <w:rPr>
          <w:color w:val="FF0000"/>
          <w:sz w:val="28"/>
          <w:szCs w:val="28"/>
        </w:rPr>
        <w:t>наименование организации</w:t>
      </w:r>
      <w:r w:rsidR="000C7500">
        <w:rPr>
          <w:sz w:val="28"/>
          <w:szCs w:val="28"/>
        </w:rPr>
        <w:t>.</w:t>
      </w:r>
    </w:p>
    <w:p w:rsidR="003A4FE3" w:rsidRDefault="008179A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ть возможность материального поощрения участников </w:t>
      </w:r>
      <w:r>
        <w:rPr>
          <w:bCs/>
          <w:sz w:val="28"/>
          <w:szCs w:val="28"/>
        </w:rPr>
        <w:t>рабочих</w:t>
      </w:r>
      <w:r>
        <w:rPr>
          <w:sz w:val="28"/>
          <w:szCs w:val="28"/>
        </w:rPr>
        <w:t xml:space="preserve"> групп за активную работу по реализации проектов.</w:t>
      </w:r>
    </w:p>
    <w:p w:rsidR="003A4FE3" w:rsidRDefault="003A4FE3">
      <w:pPr>
        <w:autoSpaceDE w:val="0"/>
        <w:autoSpaceDN w:val="0"/>
        <w:adjustRightInd w:val="0"/>
        <w:rPr>
          <w:rFonts w:eastAsia="+mn-ea"/>
          <w:color w:val="000000"/>
          <w:kern w:val="24"/>
          <w:sz w:val="28"/>
          <w:szCs w:val="28"/>
        </w:rPr>
      </w:pPr>
    </w:p>
    <w:p w:rsidR="003A4FE3" w:rsidRDefault="003A4FE3">
      <w:pPr>
        <w:autoSpaceDE w:val="0"/>
        <w:autoSpaceDN w:val="0"/>
        <w:adjustRightInd w:val="0"/>
        <w:rPr>
          <w:rFonts w:eastAsia="+mn-ea"/>
          <w:color w:val="000000"/>
          <w:kern w:val="24"/>
          <w:sz w:val="28"/>
          <w:szCs w:val="28"/>
        </w:rPr>
      </w:pPr>
    </w:p>
    <w:p w:rsidR="003A4FE3" w:rsidRDefault="000C7500">
      <w:pPr>
        <w:autoSpaceDE w:val="0"/>
        <w:autoSpaceDN w:val="0"/>
        <w:adjustRightInd w:val="0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Calibri"/>
          <w:sz w:val="28"/>
          <w:szCs w:val="28"/>
        </w:rPr>
        <w:t>Должность секретаря</w:t>
      </w:r>
      <w:r w:rsidR="008179AC">
        <w:rPr>
          <w:rFonts w:eastAsia="Calibri"/>
          <w:sz w:val="28"/>
          <w:szCs w:val="28"/>
        </w:rPr>
        <w:t xml:space="preserve"> </w:t>
      </w:r>
      <w:r w:rsidR="008179AC">
        <w:rPr>
          <w:rFonts w:eastAsia="Calibri"/>
          <w:sz w:val="28"/>
          <w:szCs w:val="28"/>
        </w:rPr>
        <w:tab/>
      </w:r>
      <w:r w:rsidR="008179AC">
        <w:rPr>
          <w:rFonts w:eastAsia="Calibri"/>
          <w:sz w:val="28"/>
          <w:szCs w:val="28"/>
        </w:rPr>
        <w:tab/>
      </w:r>
      <w:r w:rsidR="008179AC">
        <w:rPr>
          <w:rFonts w:eastAsia="Calibri"/>
          <w:sz w:val="28"/>
          <w:szCs w:val="28"/>
        </w:rPr>
        <w:tab/>
      </w:r>
      <w:r w:rsidR="008179AC">
        <w:rPr>
          <w:rFonts w:eastAsia="Calibri"/>
          <w:sz w:val="28"/>
          <w:szCs w:val="28"/>
        </w:rPr>
        <w:tab/>
      </w:r>
      <w:r w:rsidR="008179AC">
        <w:rPr>
          <w:rFonts w:eastAsia="Calibri"/>
          <w:sz w:val="28"/>
          <w:szCs w:val="28"/>
        </w:rPr>
        <w:tab/>
        <w:t xml:space="preserve">       </w:t>
      </w:r>
      <w:r>
        <w:rPr>
          <w:rFonts w:eastAsia="Calibri"/>
          <w:sz w:val="28"/>
          <w:szCs w:val="28"/>
        </w:rPr>
        <w:t xml:space="preserve">                   И.О. Фамилия</w:t>
      </w:r>
    </w:p>
    <w:sectPr w:rsidR="003A4FE3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39" w:rsidRDefault="00F42439">
      <w:r>
        <w:separator/>
      </w:r>
    </w:p>
  </w:endnote>
  <w:endnote w:type="continuationSeparator" w:id="0">
    <w:p w:rsidR="00F42439" w:rsidRDefault="00F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Segoe Print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E3" w:rsidRDefault="003A4FE3">
    <w:pPr>
      <w:pStyle w:val="ad"/>
    </w:pPr>
  </w:p>
  <w:p w:rsidR="003A4FE3" w:rsidRDefault="003A4F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39" w:rsidRDefault="00F42439">
      <w:r>
        <w:separator/>
      </w:r>
    </w:p>
  </w:footnote>
  <w:footnote w:type="continuationSeparator" w:id="0">
    <w:p w:rsidR="00F42439" w:rsidRDefault="00F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E3" w:rsidRDefault="008179AC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4ACC">
      <w:rPr>
        <w:noProof/>
        <w:color w:val="000000"/>
      </w:rPr>
      <w:t>2</w:t>
    </w:r>
    <w:r>
      <w:rPr>
        <w:color w:val="000000"/>
      </w:rPr>
      <w:fldChar w:fldCharType="end"/>
    </w:r>
  </w:p>
  <w:p w:rsidR="003A4FE3" w:rsidRDefault="003A4FE3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E1CD3"/>
    <w:multiLevelType w:val="multilevel"/>
    <w:tmpl w:val="2DBE1CD3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326" w:hanging="360"/>
      </w:pPr>
    </w:lvl>
    <w:lvl w:ilvl="2">
      <w:start w:val="1"/>
      <w:numFmt w:val="lowerRoman"/>
      <w:lvlText w:val="%3."/>
      <w:lvlJc w:val="right"/>
      <w:pPr>
        <w:ind w:left="7046" w:hanging="180"/>
      </w:pPr>
    </w:lvl>
    <w:lvl w:ilvl="3">
      <w:start w:val="1"/>
      <w:numFmt w:val="decimal"/>
      <w:lvlText w:val="%4."/>
      <w:lvlJc w:val="left"/>
      <w:pPr>
        <w:ind w:left="7766" w:hanging="360"/>
      </w:pPr>
    </w:lvl>
    <w:lvl w:ilvl="4">
      <w:start w:val="1"/>
      <w:numFmt w:val="lowerLetter"/>
      <w:lvlText w:val="%5."/>
      <w:lvlJc w:val="left"/>
      <w:pPr>
        <w:ind w:left="8486" w:hanging="360"/>
      </w:pPr>
    </w:lvl>
    <w:lvl w:ilvl="5">
      <w:start w:val="1"/>
      <w:numFmt w:val="lowerRoman"/>
      <w:lvlText w:val="%6."/>
      <w:lvlJc w:val="right"/>
      <w:pPr>
        <w:ind w:left="9206" w:hanging="180"/>
      </w:pPr>
    </w:lvl>
    <w:lvl w:ilvl="6">
      <w:start w:val="1"/>
      <w:numFmt w:val="decimal"/>
      <w:lvlText w:val="%7."/>
      <w:lvlJc w:val="left"/>
      <w:pPr>
        <w:ind w:left="9926" w:hanging="360"/>
      </w:pPr>
    </w:lvl>
    <w:lvl w:ilvl="7">
      <w:start w:val="1"/>
      <w:numFmt w:val="lowerLetter"/>
      <w:lvlText w:val="%8."/>
      <w:lvlJc w:val="left"/>
      <w:pPr>
        <w:ind w:left="10646" w:hanging="360"/>
      </w:pPr>
    </w:lvl>
    <w:lvl w:ilvl="8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316708BF"/>
    <w:multiLevelType w:val="multilevel"/>
    <w:tmpl w:val="316708BF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4E"/>
    <w:rsid w:val="00053FAB"/>
    <w:rsid w:val="0006094C"/>
    <w:rsid w:val="00063AC5"/>
    <w:rsid w:val="00073690"/>
    <w:rsid w:val="00097C33"/>
    <w:rsid w:val="000A4262"/>
    <w:rsid w:val="000C2795"/>
    <w:rsid w:val="000C2A8E"/>
    <w:rsid w:val="000C5D76"/>
    <w:rsid w:val="000C7500"/>
    <w:rsid w:val="000F211F"/>
    <w:rsid w:val="00100FD3"/>
    <w:rsid w:val="00112E33"/>
    <w:rsid w:val="00126822"/>
    <w:rsid w:val="00126D11"/>
    <w:rsid w:val="0013727F"/>
    <w:rsid w:val="001405CC"/>
    <w:rsid w:val="00154FBB"/>
    <w:rsid w:val="00180E1F"/>
    <w:rsid w:val="00184C58"/>
    <w:rsid w:val="00196B2F"/>
    <w:rsid w:val="001B6AE1"/>
    <w:rsid w:val="001D2F83"/>
    <w:rsid w:val="001E2A7C"/>
    <w:rsid w:val="001E7DD8"/>
    <w:rsid w:val="001F11FE"/>
    <w:rsid w:val="001F177F"/>
    <w:rsid w:val="00200404"/>
    <w:rsid w:val="00216C3C"/>
    <w:rsid w:val="002316CD"/>
    <w:rsid w:val="00267508"/>
    <w:rsid w:val="00273ABB"/>
    <w:rsid w:val="00281065"/>
    <w:rsid w:val="00286524"/>
    <w:rsid w:val="002A08C8"/>
    <w:rsid w:val="002B3205"/>
    <w:rsid w:val="002C0C50"/>
    <w:rsid w:val="002C4B75"/>
    <w:rsid w:val="002E0566"/>
    <w:rsid w:val="002E69A0"/>
    <w:rsid w:val="002F4CA3"/>
    <w:rsid w:val="002F65BC"/>
    <w:rsid w:val="00366358"/>
    <w:rsid w:val="003908B6"/>
    <w:rsid w:val="003908DF"/>
    <w:rsid w:val="003A4FE3"/>
    <w:rsid w:val="003A62FE"/>
    <w:rsid w:val="003C475E"/>
    <w:rsid w:val="003D36F1"/>
    <w:rsid w:val="003D753B"/>
    <w:rsid w:val="003E4C2B"/>
    <w:rsid w:val="003E7685"/>
    <w:rsid w:val="00410884"/>
    <w:rsid w:val="00432293"/>
    <w:rsid w:val="00463356"/>
    <w:rsid w:val="004B401D"/>
    <w:rsid w:val="004D3985"/>
    <w:rsid w:val="004F663A"/>
    <w:rsid w:val="005034C1"/>
    <w:rsid w:val="00522355"/>
    <w:rsid w:val="00543B69"/>
    <w:rsid w:val="005576DB"/>
    <w:rsid w:val="00576B27"/>
    <w:rsid w:val="00587CF7"/>
    <w:rsid w:val="005907B0"/>
    <w:rsid w:val="00597B80"/>
    <w:rsid w:val="005C7602"/>
    <w:rsid w:val="005D026E"/>
    <w:rsid w:val="00605D62"/>
    <w:rsid w:val="00622C55"/>
    <w:rsid w:val="006512A9"/>
    <w:rsid w:val="00657FD1"/>
    <w:rsid w:val="0066513A"/>
    <w:rsid w:val="006704D5"/>
    <w:rsid w:val="00673ECF"/>
    <w:rsid w:val="006806AA"/>
    <w:rsid w:val="00690C0F"/>
    <w:rsid w:val="006978FF"/>
    <w:rsid w:val="006A7747"/>
    <w:rsid w:val="006C115C"/>
    <w:rsid w:val="006D61B4"/>
    <w:rsid w:val="006E1CDC"/>
    <w:rsid w:val="006F0D38"/>
    <w:rsid w:val="006F5A39"/>
    <w:rsid w:val="00704526"/>
    <w:rsid w:val="00707DEC"/>
    <w:rsid w:val="00712D09"/>
    <w:rsid w:val="00713354"/>
    <w:rsid w:val="00722DFE"/>
    <w:rsid w:val="00731313"/>
    <w:rsid w:val="00732827"/>
    <w:rsid w:val="0075255B"/>
    <w:rsid w:val="00774E4D"/>
    <w:rsid w:val="00792C6E"/>
    <w:rsid w:val="007F3AB8"/>
    <w:rsid w:val="007F4ACC"/>
    <w:rsid w:val="00801EE7"/>
    <w:rsid w:val="008114D9"/>
    <w:rsid w:val="00811DD0"/>
    <w:rsid w:val="008179AC"/>
    <w:rsid w:val="00827896"/>
    <w:rsid w:val="00836D0B"/>
    <w:rsid w:val="00850122"/>
    <w:rsid w:val="0088228C"/>
    <w:rsid w:val="008864BD"/>
    <w:rsid w:val="008921D6"/>
    <w:rsid w:val="008A4D20"/>
    <w:rsid w:val="008A5F10"/>
    <w:rsid w:val="008B4D75"/>
    <w:rsid w:val="008F547B"/>
    <w:rsid w:val="008F5E28"/>
    <w:rsid w:val="009026F8"/>
    <w:rsid w:val="0094235B"/>
    <w:rsid w:val="0096329F"/>
    <w:rsid w:val="00994E36"/>
    <w:rsid w:val="00997B61"/>
    <w:rsid w:val="009A6512"/>
    <w:rsid w:val="009D2E34"/>
    <w:rsid w:val="009D5C95"/>
    <w:rsid w:val="009E234B"/>
    <w:rsid w:val="00A22ED7"/>
    <w:rsid w:val="00A459D7"/>
    <w:rsid w:val="00A60CC3"/>
    <w:rsid w:val="00A61BCC"/>
    <w:rsid w:val="00A732C8"/>
    <w:rsid w:val="00A820F4"/>
    <w:rsid w:val="00A97C08"/>
    <w:rsid w:val="00AB20BB"/>
    <w:rsid w:val="00AC369F"/>
    <w:rsid w:val="00AD10FD"/>
    <w:rsid w:val="00AE23DE"/>
    <w:rsid w:val="00AF5162"/>
    <w:rsid w:val="00AF5717"/>
    <w:rsid w:val="00B01D29"/>
    <w:rsid w:val="00B166F4"/>
    <w:rsid w:val="00B336E5"/>
    <w:rsid w:val="00B4210D"/>
    <w:rsid w:val="00B67019"/>
    <w:rsid w:val="00B97099"/>
    <w:rsid w:val="00BA2D2E"/>
    <w:rsid w:val="00BB4D6A"/>
    <w:rsid w:val="00BD5D78"/>
    <w:rsid w:val="00BE0022"/>
    <w:rsid w:val="00BF4C71"/>
    <w:rsid w:val="00C26C4E"/>
    <w:rsid w:val="00C32310"/>
    <w:rsid w:val="00C40EF1"/>
    <w:rsid w:val="00C42FC7"/>
    <w:rsid w:val="00C44F25"/>
    <w:rsid w:val="00C45067"/>
    <w:rsid w:val="00C54B7A"/>
    <w:rsid w:val="00C621B2"/>
    <w:rsid w:val="00C65625"/>
    <w:rsid w:val="00C70CCC"/>
    <w:rsid w:val="00C80AAA"/>
    <w:rsid w:val="00C9677B"/>
    <w:rsid w:val="00CB031B"/>
    <w:rsid w:val="00D17B94"/>
    <w:rsid w:val="00D20CA9"/>
    <w:rsid w:val="00D25CC4"/>
    <w:rsid w:val="00D26030"/>
    <w:rsid w:val="00D26496"/>
    <w:rsid w:val="00D26BB5"/>
    <w:rsid w:val="00D37FB4"/>
    <w:rsid w:val="00D619CE"/>
    <w:rsid w:val="00D9010E"/>
    <w:rsid w:val="00DA0D84"/>
    <w:rsid w:val="00DA3B11"/>
    <w:rsid w:val="00DA593B"/>
    <w:rsid w:val="00DC2374"/>
    <w:rsid w:val="00DF1612"/>
    <w:rsid w:val="00E01F22"/>
    <w:rsid w:val="00E47630"/>
    <w:rsid w:val="00E81B1B"/>
    <w:rsid w:val="00E8567A"/>
    <w:rsid w:val="00E966D6"/>
    <w:rsid w:val="00EB4324"/>
    <w:rsid w:val="00EC2617"/>
    <w:rsid w:val="00EC4EE5"/>
    <w:rsid w:val="00EE2781"/>
    <w:rsid w:val="00F0718B"/>
    <w:rsid w:val="00F075AF"/>
    <w:rsid w:val="00F138D4"/>
    <w:rsid w:val="00F4201A"/>
    <w:rsid w:val="00F42439"/>
    <w:rsid w:val="00F43A47"/>
    <w:rsid w:val="00F526C0"/>
    <w:rsid w:val="00F543D4"/>
    <w:rsid w:val="00F55F0A"/>
    <w:rsid w:val="00F73904"/>
    <w:rsid w:val="00F814B0"/>
    <w:rsid w:val="00F8703F"/>
    <w:rsid w:val="00F87F2E"/>
    <w:rsid w:val="00F92846"/>
    <w:rsid w:val="00FA1A91"/>
    <w:rsid w:val="00FB0899"/>
    <w:rsid w:val="00FB1597"/>
    <w:rsid w:val="00FB1626"/>
    <w:rsid w:val="00FB19E9"/>
    <w:rsid w:val="00FE02F4"/>
    <w:rsid w:val="00FF5437"/>
    <w:rsid w:val="00FF70CA"/>
    <w:rsid w:val="37CB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FD391-9C1F-4128-82D8-B915ACAD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</w:style>
  <w:style w:type="paragraph" w:styleId="aa">
    <w:name w:val="header"/>
    <w:basedOn w:val="a"/>
    <w:link w:val="ab"/>
    <w:uiPriority w:val="99"/>
    <w:semiHidden/>
    <w:unhideWhenUsed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tblPr>
      <w:tblCellMar>
        <w:left w:w="108" w:type="dxa"/>
        <w:right w:w="108" w:type="dxa"/>
      </w:tblCellMar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0"/>
    <w:link w:val="a8"/>
    <w:uiPriority w:val="99"/>
    <w:semiHidden/>
  </w:style>
  <w:style w:type="character" w:customStyle="1" w:styleId="30">
    <w:name w:val="Основной текст (3)_"/>
    <w:basedOn w:val="a0"/>
    <w:link w:val="31"/>
    <w:rPr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67855-F3B6-49AE-91F9-2FC59C87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8-14T00:03:00Z</cp:lastPrinted>
  <dcterms:created xsi:type="dcterms:W3CDTF">2023-08-29T07:43:00Z</dcterms:created>
  <dcterms:modified xsi:type="dcterms:W3CDTF">2023-08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58B8010FBC24B61BE0B4AA152582D5F</vt:lpwstr>
  </property>
</Properties>
</file>